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7BF9320F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1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3549C481" w:rsidR="00DB69CA" w:rsidRDefault="00CE6D7E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D94EB4">
        <w:rPr>
          <w:rFonts w:asciiTheme="minorEastAsia" w:eastAsiaTheme="minorEastAsia" w:hAnsiTheme="minorEastAsia" w:hint="eastAsia"/>
          <w:sz w:val="24"/>
        </w:rPr>
        <w:t>JFS規格取得モデル</w:t>
      </w:r>
      <w:r w:rsidR="00DB69CA" w:rsidRPr="00D94EB4">
        <w:rPr>
          <w:rFonts w:asciiTheme="minorEastAsia" w:eastAsiaTheme="minorEastAsia" w:hAnsiTheme="minorEastAsia" w:hint="eastAsia"/>
          <w:sz w:val="24"/>
        </w:rPr>
        <w:t>事業者</w:t>
      </w:r>
      <w:r w:rsidRPr="00D94EB4">
        <w:rPr>
          <w:rFonts w:asciiTheme="minorEastAsia" w:eastAsiaTheme="minorEastAsia" w:hAnsiTheme="minorEastAsia" w:hint="eastAsia"/>
          <w:sz w:val="24"/>
        </w:rPr>
        <w:t>申請書</w:t>
      </w:r>
    </w:p>
    <w:p w14:paraId="6A046BFE" w14:textId="4F7B9AE8" w:rsidR="00566AD9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53F28C5F" w14:textId="77777777" w:rsidR="00C33AEB" w:rsidRPr="000F77AA" w:rsidRDefault="00C33AEB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71A1649" w:rsidR="00DB69CA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2A61316A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1829F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1829F8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074272E1" w:rsidR="00DB69CA" w:rsidRPr="00D94EB4" w:rsidRDefault="00DB69CA" w:rsidP="00B86C44">
            <w:pPr>
              <w:spacing w:line="360" w:lineRule="auto"/>
              <w:ind w:firstLineChars="200" w:firstLine="440"/>
              <w:jc w:val="center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B86C44" w:rsidRPr="00D94EB4" w14:paraId="3CD01443" w14:textId="77777777" w:rsidTr="001829F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46280" w14:textId="77777777" w:rsidR="001829F8" w:rsidRPr="00412ECB" w:rsidRDefault="001829F8" w:rsidP="001829F8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資本金</w:t>
            </w:r>
          </w:p>
          <w:p w14:paraId="495AC45E" w14:textId="5CE60D2D" w:rsidR="00B86C44" w:rsidRPr="00B86C44" w:rsidRDefault="00B86C44" w:rsidP="004A6007">
            <w:pPr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千円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B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3A2C16F3" w14:textId="57F42516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03F39" w14:textId="759C3D3F" w:rsidR="00B86C44" w:rsidRPr="00412ECB" w:rsidRDefault="00B86C44" w:rsidP="00B86C44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正社員数</w:t>
            </w:r>
          </w:p>
          <w:p w14:paraId="48794916" w14:textId="23C1D75B" w:rsidR="00B86C44" w:rsidRPr="00F422DC" w:rsidRDefault="00B86C44" w:rsidP="00B86C44">
            <w:pPr>
              <w:ind w:rightChars="-55" w:right="-121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パート、契約社員等</w:t>
            </w:r>
            <w:r w:rsid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を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除く</w:t>
            </w:r>
            <w:r w:rsidR="00DE048B"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事業者全体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8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6FF59E8A" w14:textId="0520103E" w:rsidR="00B86C44" w:rsidRPr="00B86C44" w:rsidRDefault="00B86C44" w:rsidP="001829F8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</w:tr>
      <w:tr w:rsidR="00D94EB4" w:rsidRPr="00D94EB4" w14:paraId="6CA5200F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3D9E85A8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10E29BD8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B86C44" w:rsidRPr="00D94EB4" w14:paraId="600529AB" w14:textId="77777777" w:rsidTr="00B86C44">
        <w:trPr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7901355" w:rsidR="00B86C44" w:rsidRPr="00412ECB" w:rsidRDefault="00B86C44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Cs w:val="22"/>
              </w:rPr>
              <w:t>輸出実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8F5" w14:textId="77777777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142F02F" w14:textId="29F576AA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輸出実績があれば</w:t>
            </w:r>
            <w:r w:rsidR="00DE048B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、主な輸出品目と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間売上高をご記載ください。</w:t>
            </w:r>
          </w:p>
        </w:tc>
      </w:tr>
      <w:tr w:rsidR="00D94EB4" w:rsidRPr="00D94EB4" w14:paraId="3C04B311" w14:textId="77777777" w:rsidTr="00B86C44">
        <w:trPr>
          <w:trHeight w:val="2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F422DC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＊担当者が2名</w:t>
            </w:r>
            <w:r w:rsidR="009E7AA3"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以上の場合は全員分記載ください。</w:t>
            </w:r>
          </w:p>
        </w:tc>
      </w:tr>
    </w:tbl>
    <w:p w14:paraId="13F7B34C" w14:textId="77777777" w:rsidR="001829F8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4BC7A3B6" w:rsidR="007D39C2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ご希望のJFS規格</w:t>
      </w:r>
      <w:r w:rsidR="00C33AEB">
        <w:rPr>
          <w:rFonts w:asciiTheme="minorEastAsia" w:eastAsiaTheme="minorEastAsia" w:hAnsiTheme="minorEastAsia" w:hint="eastAsia"/>
          <w:szCs w:val="22"/>
        </w:rPr>
        <w:t>をご記載</w:t>
      </w:r>
      <w:r w:rsidRPr="00D94EB4">
        <w:rPr>
          <w:rFonts w:asciiTheme="minorEastAsia" w:eastAsiaTheme="minorEastAsia" w:hAnsiTheme="minorEastAsia" w:hint="eastAsia"/>
          <w:szCs w:val="22"/>
        </w:rPr>
        <w:t>ください。</w:t>
      </w:r>
    </w:p>
    <w:p w14:paraId="238BD93F" w14:textId="77777777" w:rsidR="001829F8" w:rsidRPr="00D94EB4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Style w:val="af9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412"/>
        <w:gridCol w:w="992"/>
        <w:gridCol w:w="3675"/>
      </w:tblGrid>
      <w:tr w:rsidR="00437395" w:rsidRPr="00D94EB4" w14:paraId="64576118" w14:textId="77777777" w:rsidTr="00C33AEB">
        <w:trPr>
          <w:trHeight w:val="456"/>
          <w:jc w:val="center"/>
        </w:trPr>
        <w:tc>
          <w:tcPr>
            <w:tcW w:w="1555" w:type="dxa"/>
            <w:vAlign w:val="center"/>
          </w:tcPr>
          <w:p w14:paraId="4DB90B6B" w14:textId="12E41AF9" w:rsidR="00437395" w:rsidRPr="00D94EB4" w:rsidRDefault="00C33AEB" w:rsidP="00C33A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希望規格</w:t>
            </w:r>
            <w:r w:rsidRPr="00C33AEB">
              <w:rPr>
                <w:rFonts w:hint="eastAsia"/>
                <w:sz w:val="20"/>
                <w:szCs w:val="20"/>
              </w:rPr>
              <w:t>※</w:t>
            </w:r>
            <w:r w:rsidRPr="00C33AEB">
              <w:rPr>
                <w:rFonts w:hint="eastAsia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3412" w:type="dxa"/>
            <w:vAlign w:val="center"/>
          </w:tcPr>
          <w:p w14:paraId="4EF7DAAB" w14:textId="77777777" w:rsidR="00437395" w:rsidRPr="00D94EB4" w:rsidRDefault="00437395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992" w:type="dxa"/>
            <w:vAlign w:val="center"/>
          </w:tcPr>
          <w:p w14:paraId="158CA0F3" w14:textId="7FA157BB" w:rsidR="00437395" w:rsidRPr="00D94EB4" w:rsidRDefault="00437395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675" w:type="dxa"/>
            <w:vAlign w:val="center"/>
          </w:tcPr>
          <w:p w14:paraId="4F07410D" w14:textId="77777777" w:rsidR="00437395" w:rsidRPr="00D94EB4" w:rsidRDefault="00437395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437395" w:rsidRPr="00D94EB4" w14:paraId="4E8AE6E4" w14:textId="77777777" w:rsidTr="00C33AEB">
        <w:trPr>
          <w:trHeight w:val="601"/>
          <w:jc w:val="center"/>
        </w:trPr>
        <w:tc>
          <w:tcPr>
            <w:tcW w:w="1555" w:type="dxa"/>
            <w:vAlign w:val="center"/>
          </w:tcPr>
          <w:p w14:paraId="0734B99A" w14:textId="67416F4A" w:rsidR="00437395" w:rsidRPr="00D94EB4" w:rsidRDefault="00437395" w:rsidP="00F422DC">
            <w:pPr>
              <w:jc w:val="center"/>
              <w:rPr>
                <w:szCs w:val="21"/>
              </w:rPr>
            </w:pPr>
          </w:p>
        </w:tc>
        <w:tc>
          <w:tcPr>
            <w:tcW w:w="3412" w:type="dxa"/>
          </w:tcPr>
          <w:p w14:paraId="54153DD4" w14:textId="77777777" w:rsidR="00C33AEB" w:rsidRDefault="00C33AEB" w:rsidP="0018301F">
            <w:pPr>
              <w:rPr>
                <w:szCs w:val="21"/>
              </w:rPr>
            </w:pPr>
          </w:p>
          <w:p w14:paraId="6BC2BA34" w14:textId="20AE26DA" w:rsidR="00437395" w:rsidRDefault="00C33AEB" w:rsidP="00183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輸出開始、輸出促進のため</w:t>
            </w:r>
            <w:r>
              <w:rPr>
                <w:rFonts w:hint="eastAsia"/>
                <w:szCs w:val="21"/>
              </w:rPr>
              <w:t>JFS</w:t>
            </w:r>
            <w:r>
              <w:rPr>
                <w:rFonts w:hint="eastAsia"/>
                <w:szCs w:val="21"/>
              </w:rPr>
              <w:t>規格を取得する事業者</w:t>
            </w:r>
          </w:p>
          <w:p w14:paraId="0CC1014B" w14:textId="44E04BA4" w:rsidR="00C33AEB" w:rsidRPr="00D94EB4" w:rsidRDefault="00C33AEB" w:rsidP="0018301F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5B6480" w14:textId="0D8251F1" w:rsidR="00437395" w:rsidRPr="00D94EB4" w:rsidRDefault="00437395" w:rsidP="004373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社　程度</w:t>
            </w:r>
          </w:p>
        </w:tc>
        <w:tc>
          <w:tcPr>
            <w:tcW w:w="3675" w:type="dxa"/>
          </w:tcPr>
          <w:p w14:paraId="51C054E2" w14:textId="77777777" w:rsidR="00C33AEB" w:rsidRDefault="00C33AEB" w:rsidP="0018301F">
            <w:pPr>
              <w:rPr>
                <w:szCs w:val="21"/>
              </w:rPr>
            </w:pPr>
          </w:p>
          <w:p w14:paraId="442B5C90" w14:textId="4DF1D68A" w:rsidR="00437395" w:rsidRPr="00D94EB4" w:rsidRDefault="00437395" w:rsidP="0018301F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="00C33AEB" w:rsidRPr="00C33AEB">
              <w:rPr>
                <w:rFonts w:hint="eastAsia"/>
                <w:sz w:val="20"/>
                <w:szCs w:val="20"/>
              </w:rPr>
              <w:t>※</w:t>
            </w:r>
            <w:r w:rsidR="00C33AEB" w:rsidRPr="00C33AEB">
              <w:rPr>
                <w:rFonts w:hint="eastAsia"/>
                <w:sz w:val="20"/>
                <w:szCs w:val="20"/>
                <w:vertAlign w:val="superscript"/>
              </w:rPr>
              <w:t>2</w:t>
            </w:r>
            <w:r w:rsidRPr="00A068E0">
              <w:rPr>
                <w:rFonts w:hint="eastAsia"/>
                <w:szCs w:val="21"/>
              </w:rPr>
              <w:t>に対し、補助率</w:t>
            </w:r>
            <w:r w:rsidR="00C33AEB">
              <w:rPr>
                <w:rFonts w:hint="eastAsia"/>
                <w:szCs w:val="21"/>
              </w:rPr>
              <w:t>100</w:t>
            </w:r>
            <w:r w:rsidRPr="00A068E0">
              <w:rPr>
                <w:rFonts w:hint="eastAsia"/>
                <w:szCs w:val="21"/>
              </w:rPr>
              <w:t>％かつ上限</w:t>
            </w:r>
            <w:r w:rsidR="00C33AEB">
              <w:rPr>
                <w:rFonts w:hint="eastAsia"/>
                <w:szCs w:val="21"/>
              </w:rPr>
              <w:t>75</w:t>
            </w:r>
            <w:r w:rsidRPr="00A068E0">
              <w:rPr>
                <w:rFonts w:hint="eastAsia"/>
                <w:szCs w:val="21"/>
              </w:rPr>
              <w:t>万円</w:t>
            </w:r>
          </w:p>
        </w:tc>
      </w:tr>
    </w:tbl>
    <w:p w14:paraId="39AF99DB" w14:textId="77777777" w:rsidR="00C33AEB" w:rsidRDefault="00C33AEB" w:rsidP="00A1797B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3402B8B1" w14:textId="0306DF42" w:rsidR="00C33AEB" w:rsidRDefault="00C33AEB" w:rsidP="00A1797B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C33AEB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 xml:space="preserve">　</w:t>
      </w:r>
      <w:r w:rsidRPr="00C33AEB">
        <w:rPr>
          <w:rFonts w:asciiTheme="minorHAnsi" w:eastAsiaTheme="minorEastAsia" w:hAnsiTheme="minorHAnsi"/>
          <w:sz w:val="20"/>
          <w:szCs w:val="20"/>
        </w:rPr>
        <w:t>JFS-A</w:t>
      </w:r>
      <w:r>
        <w:rPr>
          <w:rFonts w:asciiTheme="minorHAnsi" w:eastAsiaTheme="minorEastAsia" w:hAnsiTheme="minorHAnsi" w:hint="eastAsia"/>
          <w:sz w:val="20"/>
          <w:szCs w:val="20"/>
        </w:rPr>
        <w:t>、</w:t>
      </w:r>
      <w:r>
        <w:rPr>
          <w:rFonts w:asciiTheme="minorHAnsi" w:eastAsiaTheme="minorEastAsia" w:hAnsiTheme="minorHAnsi" w:hint="eastAsia"/>
          <w:sz w:val="20"/>
          <w:szCs w:val="20"/>
        </w:rPr>
        <w:t>JFS-</w:t>
      </w:r>
      <w:r>
        <w:rPr>
          <w:rFonts w:asciiTheme="minorHAnsi" w:eastAsiaTheme="minorEastAsia" w:hAnsiTheme="minorHAnsi"/>
          <w:sz w:val="20"/>
          <w:szCs w:val="20"/>
        </w:rPr>
        <w:t>B</w:t>
      </w:r>
      <w:r>
        <w:rPr>
          <w:rFonts w:asciiTheme="minorHAnsi" w:eastAsiaTheme="minorEastAsia" w:hAnsiTheme="minorHAnsi" w:hint="eastAsia"/>
          <w:sz w:val="20"/>
          <w:szCs w:val="20"/>
        </w:rPr>
        <w:t>、</w:t>
      </w:r>
      <w:r>
        <w:rPr>
          <w:rFonts w:asciiTheme="minorHAnsi" w:eastAsiaTheme="minorEastAsia" w:hAnsiTheme="minorHAnsi" w:hint="eastAsia"/>
          <w:sz w:val="20"/>
          <w:szCs w:val="20"/>
        </w:rPr>
        <w:t>J</w:t>
      </w:r>
      <w:r>
        <w:rPr>
          <w:rFonts w:asciiTheme="minorHAnsi" w:eastAsiaTheme="minorEastAsia" w:hAnsiTheme="minorHAnsi"/>
          <w:sz w:val="20"/>
          <w:szCs w:val="20"/>
        </w:rPr>
        <w:t>FS-C</w:t>
      </w:r>
      <w:r>
        <w:rPr>
          <w:rFonts w:asciiTheme="minorHAnsi" w:eastAsiaTheme="minorEastAsia" w:hAnsiTheme="minorHAnsi" w:hint="eastAsia"/>
          <w:sz w:val="20"/>
          <w:szCs w:val="20"/>
        </w:rPr>
        <w:t>規格に限る</w:t>
      </w:r>
    </w:p>
    <w:p w14:paraId="1C612164" w14:textId="3E8EF184" w:rsidR="000F77AA" w:rsidRDefault="00E05EBE" w:rsidP="00170202">
      <w:pPr>
        <w:suppressAutoHyphens/>
        <w:kinsoku w:val="0"/>
        <w:spacing w:line="300" w:lineRule="exact"/>
        <w:ind w:left="400" w:hangingChars="200" w:hanging="400"/>
        <w:rPr>
          <w:rFonts w:asciiTheme="minorEastAsia" w:eastAsiaTheme="minorEastAsia" w:hAnsiTheme="minorEastAsia"/>
          <w:sz w:val="20"/>
          <w:szCs w:val="20"/>
        </w:rPr>
      </w:pPr>
      <w:r w:rsidRPr="00412ECB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C33AEB" w:rsidRPr="00C33AEB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2</w:t>
      </w:r>
      <w:r w:rsidR="00C33AEB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 xml:space="preserve">　</w:t>
      </w:r>
      <w:r w:rsidRPr="00412ECB">
        <w:rPr>
          <w:rFonts w:asciiTheme="minorEastAsia" w:eastAsiaTheme="minorEastAsia" w:hAnsiTheme="minorEastAsia" w:hint="eastAsia"/>
          <w:sz w:val="20"/>
          <w:szCs w:val="20"/>
        </w:rPr>
        <w:t>補助対象経費・・・</w:t>
      </w:r>
      <w:r w:rsidR="00170202">
        <w:rPr>
          <w:rFonts w:asciiTheme="minorEastAsia" w:eastAsiaTheme="minorEastAsia" w:hAnsiTheme="minorEastAsia" w:hint="eastAsia"/>
          <w:sz w:val="20"/>
          <w:szCs w:val="20"/>
        </w:rPr>
        <w:t>審査・監査に係るコスト（審査・監査</w:t>
      </w:r>
      <w:r w:rsidR="00B86C44" w:rsidRPr="00412ECB">
        <w:rPr>
          <w:rFonts w:asciiTheme="minorEastAsia" w:eastAsiaTheme="minorEastAsia" w:hAnsiTheme="minorEastAsia" w:hint="eastAsia"/>
          <w:sz w:val="20"/>
          <w:szCs w:val="20"/>
        </w:rPr>
        <w:t>費用</w:t>
      </w:r>
      <w:r w:rsidR="00170202">
        <w:rPr>
          <w:rFonts w:asciiTheme="minorEastAsia" w:eastAsiaTheme="minorEastAsia" w:hAnsiTheme="minorEastAsia" w:hint="eastAsia"/>
          <w:sz w:val="20"/>
          <w:szCs w:val="20"/>
        </w:rPr>
        <w:t>、登録費用、</w:t>
      </w:r>
      <w:r w:rsidR="00E305F8">
        <w:rPr>
          <w:rFonts w:asciiTheme="minorEastAsia" w:eastAsiaTheme="minorEastAsia" w:hAnsiTheme="minorEastAsia" w:hint="eastAsia"/>
          <w:sz w:val="20"/>
          <w:szCs w:val="20"/>
        </w:rPr>
        <w:t>コンサルティング</w:t>
      </w:r>
      <w:r w:rsidR="00170202">
        <w:rPr>
          <w:rFonts w:asciiTheme="minorEastAsia" w:eastAsiaTheme="minorEastAsia" w:hAnsiTheme="minorEastAsia" w:hint="eastAsia"/>
          <w:sz w:val="20"/>
          <w:szCs w:val="20"/>
        </w:rPr>
        <w:t>費用</w:t>
      </w:r>
      <w:r w:rsidR="005D6D0A" w:rsidRPr="00412ECB">
        <w:rPr>
          <w:rFonts w:asciiTheme="minorEastAsia" w:eastAsiaTheme="minorEastAsia" w:hAnsiTheme="minorEastAsia" w:hint="eastAsia"/>
          <w:sz w:val="20"/>
          <w:szCs w:val="20"/>
        </w:rPr>
        <w:t>（消費税抜き）</w:t>
      </w:r>
      <w:r w:rsidR="00816560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43F7A29F" w14:textId="0E2679D1" w:rsidR="00C33AEB" w:rsidRDefault="00C33AEB" w:rsidP="00A1797B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60E35B35" w14:textId="0D2EEBDB" w:rsidR="00566AD9" w:rsidRDefault="00566AD9" w:rsidP="00FC7CCA">
      <w:pPr>
        <w:suppressAutoHyphens/>
        <w:kinsoku w:val="0"/>
        <w:spacing w:line="300" w:lineRule="exact"/>
        <w:ind w:firstLineChars="2100" w:firstLine="4200"/>
        <w:rPr>
          <w:rFonts w:asciiTheme="minorEastAsia" w:eastAsiaTheme="minorEastAsia" w:hAnsiTheme="minorEastAsia"/>
          <w:sz w:val="20"/>
          <w:szCs w:val="20"/>
        </w:rPr>
      </w:pPr>
    </w:p>
    <w:p w14:paraId="7147A5FC" w14:textId="7DB011A2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6B215" w14:textId="30896068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  <w:r w:rsidR="004F7A5F">
              <w:rPr>
                <w:rFonts w:asciiTheme="minorEastAsia" w:eastAsiaTheme="minorEastAsia" w:hAnsiTheme="minorEastAsia" w:cs="Century" w:hint="eastAsia"/>
                <w:szCs w:val="22"/>
              </w:rPr>
              <w:t>（群）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296D4D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2AFA4AA3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/監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756AAA62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1829F8">
              <w:rPr>
                <w:rFonts w:asciiTheme="minorEastAsia" w:eastAsiaTheme="minorEastAsia" w:hAnsiTheme="minorEastAsia" w:hint="eastAsia"/>
                <w:szCs w:val="22"/>
              </w:rPr>
              <w:t>認証等取得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B922D5" w:rsidRPr="00D94EB4" w14:paraId="5A136771" w14:textId="77777777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81010" w14:textId="7F9D5D43" w:rsidR="00B922D5" w:rsidRDefault="00B922D5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 w:rsidRPr="00B922D5">
              <w:rPr>
                <w:rFonts w:asciiTheme="minorEastAsia" w:eastAsiaTheme="minorEastAsia" w:hAnsiTheme="minorEastAsia" w:hint="eastAsia"/>
                <w:bCs/>
              </w:rPr>
              <w:t>取得した規格</w:t>
            </w:r>
            <w:r>
              <w:rPr>
                <w:rFonts w:asciiTheme="minorEastAsia" w:eastAsiaTheme="minorEastAsia" w:hAnsiTheme="minorEastAsia" w:hint="eastAsia"/>
                <w:bCs/>
              </w:rPr>
              <w:t>の</w:t>
            </w:r>
            <w:r w:rsidRPr="00B922D5">
              <w:rPr>
                <w:rFonts w:asciiTheme="minorEastAsia" w:eastAsiaTheme="minorEastAsia" w:hAnsiTheme="minorEastAsia" w:hint="eastAsia"/>
                <w:bCs/>
              </w:rPr>
              <w:t>活用予定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6FC" w14:textId="77777777" w:rsidR="00B922D5" w:rsidRDefault="00B922D5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66AD9" w:rsidRPr="00D94EB4" w14:paraId="4EDED926" w14:textId="278214D3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スケジュール</w:t>
            </w:r>
          </w:p>
          <w:p w14:paraId="3BC61FF7" w14:textId="4C95030A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監査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431F20C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1BB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9414EB8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AF3146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D169E2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F2566B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17B54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92203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9F83923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EABA1D6" w14:textId="5E6F7B20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5D355E2" w14:textId="4792C872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520954E" w14:textId="2E0CADA6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76E8AC1" w14:textId="77777777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BE8D5C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B63C96B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052156B" w14:textId="1817667E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4C3B109" w14:textId="726B8820" w:rsidR="001829F8" w:rsidRDefault="001829F8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3F0481D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1A5716A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77777777" w:rsidR="00CE6D7E" w:rsidRPr="00A37B0F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F422D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D1B2" w14:textId="77777777" w:rsidR="003D0516" w:rsidRDefault="003D0516" w:rsidP="00FC3F09">
      <w:r>
        <w:separator/>
      </w:r>
    </w:p>
  </w:endnote>
  <w:endnote w:type="continuationSeparator" w:id="0">
    <w:p w14:paraId="786CEE74" w14:textId="77777777" w:rsidR="003D0516" w:rsidRDefault="003D0516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75" w14:textId="458F6D4E" w:rsidR="00F422DC" w:rsidRPr="00686665" w:rsidRDefault="00B86C44" w:rsidP="001829F8">
    <w:pPr>
      <w:pStyle w:val="ad"/>
      <w:jc w:val="right"/>
      <w:rPr>
        <w:sz w:val="20"/>
        <w:szCs w:val="20"/>
      </w:rPr>
    </w:pPr>
    <w:r w:rsidRPr="00686665">
      <w:rPr>
        <w:rFonts w:hint="eastAsia"/>
        <w:sz w:val="20"/>
        <w:szCs w:val="20"/>
      </w:rPr>
      <w:t>2021</w:t>
    </w:r>
    <w:r w:rsidR="00CE6D7E" w:rsidRPr="00686665">
      <w:rPr>
        <w:rFonts w:hint="eastAsia"/>
        <w:sz w:val="20"/>
        <w:szCs w:val="20"/>
      </w:rPr>
      <w:t>年</w:t>
    </w:r>
    <w:r w:rsidR="00170202">
      <w:rPr>
        <w:rFonts w:hint="eastAsia"/>
        <w:sz w:val="20"/>
        <w:szCs w:val="20"/>
      </w:rPr>
      <w:t>9</w:t>
    </w:r>
    <w:r w:rsidR="00CE6D7E" w:rsidRPr="00686665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340A" w14:textId="77777777" w:rsidR="003D0516" w:rsidRDefault="003D0516" w:rsidP="00FC3F09">
      <w:r>
        <w:separator/>
      </w:r>
    </w:p>
  </w:footnote>
  <w:footnote w:type="continuationSeparator" w:id="0">
    <w:p w14:paraId="0B505FFF" w14:textId="77777777" w:rsidR="003D0516" w:rsidRDefault="003D0516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462B6250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MzWztDQ2NzE1NDRV0lEKTi0uzszPAykwrAUAo4coEywAAAA="/>
  </w:docVars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8645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202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187C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0516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37395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4F7A5F"/>
    <w:rsid w:val="00500A56"/>
    <w:rsid w:val="005031FB"/>
    <w:rsid w:val="0051169C"/>
    <w:rsid w:val="00514FCE"/>
    <w:rsid w:val="00516002"/>
    <w:rsid w:val="00517A5A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6560"/>
    <w:rsid w:val="00817DA5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13A6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7C1"/>
    <w:rsid w:val="00AB6ACB"/>
    <w:rsid w:val="00AC55F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3AEB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6DB1"/>
    <w:rsid w:val="00C87AC1"/>
    <w:rsid w:val="00C90CC1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AF7"/>
    <w:rsid w:val="00DF3D49"/>
    <w:rsid w:val="00E0556C"/>
    <w:rsid w:val="00E05EBE"/>
    <w:rsid w:val="00E124AB"/>
    <w:rsid w:val="00E139BB"/>
    <w:rsid w:val="00E13D62"/>
    <w:rsid w:val="00E16995"/>
    <w:rsid w:val="00E2224E"/>
    <w:rsid w:val="00E305F8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8CE"/>
    <w:rsid w:val="00E86ECC"/>
    <w:rsid w:val="00E97041"/>
    <w:rsid w:val="00EA2BD5"/>
    <w:rsid w:val="00EB05B6"/>
    <w:rsid w:val="00EC4C0A"/>
    <w:rsid w:val="00EC5D05"/>
    <w:rsid w:val="00EE28C4"/>
    <w:rsid w:val="00EE4262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E6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S規格取得モデル事業者申請書（様式第1）</dc:title>
  <dc:creator/>
  <cp:lastModifiedBy/>
  <cp:revision>1</cp:revision>
  <dcterms:created xsi:type="dcterms:W3CDTF">2021-09-08T09:08:00Z</dcterms:created>
  <dcterms:modified xsi:type="dcterms:W3CDTF">2021-09-08T09:09:00Z</dcterms:modified>
</cp:coreProperties>
</file>